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7A" w:rsidRPr="00BB3460" w:rsidRDefault="00BB3460" w:rsidP="00BB346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44450</wp:posOffset>
            </wp:positionV>
            <wp:extent cx="704215" cy="715010"/>
            <wp:effectExtent l="19050" t="0" r="635" b="0"/>
            <wp:wrapNone/>
            <wp:docPr id="9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3569</wp:posOffset>
            </wp:positionH>
            <wp:positionV relativeFrom="paragraph">
              <wp:posOffset>4305</wp:posOffset>
            </wp:positionV>
            <wp:extent cx="515340" cy="581559"/>
            <wp:effectExtent l="19050" t="0" r="0" b="0"/>
            <wp:wrapNone/>
            <wp:docPr id="1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019" cy="5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proofErr w:type="gramStart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</w:t>
      </w:r>
      <w:proofErr w:type="gramEnd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proofErr w:type="gramStart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</w:t>
      </w:r>
      <w:proofErr w:type="gramEnd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86097A" w:rsidRDefault="00BB3460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Managed by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hri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Tapi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Brahmacharyashram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abha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,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urat</w:t>
      </w:r>
      <w:proofErr w:type="spellEnd"/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="0086097A"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86097A" w:rsidRPr="00BB3460" w:rsidRDefault="0086097A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Near Railway Station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Lal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Darwaja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Road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Surat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- 395003</w:t>
      </w:r>
    </w:p>
    <w:p w:rsidR="0086097A" w:rsidRPr="0074513B" w:rsidRDefault="0086097A" w:rsidP="0086097A">
      <w:pPr>
        <w:pBdr>
          <w:bottom w:val="thinThickSmallGap" w:sz="12" w:space="1" w:color="auto"/>
        </w:pBdr>
        <w:spacing w:before="0" w:beforeAutospacing="0" w:after="0" w:afterAutospacing="0"/>
        <w:jc w:val="center"/>
        <w:rPr>
          <w:rFonts w:ascii="Abbey-Medium" w:hAnsi="Abbey-Medium" w:cs="Times New Roman"/>
          <w:b/>
          <w:bCs/>
          <w:sz w:val="18"/>
          <w:szCs w:val="34"/>
          <w:lang w:val="en-US"/>
        </w:rPr>
      </w:pPr>
      <w:r w:rsidRPr="0074513B">
        <w:rPr>
          <w:rFonts w:ascii="Abbey-Medium" w:hAnsi="Abbey-Medium" w:cs="Times New Roman"/>
          <w:b/>
          <w:bCs/>
          <w:sz w:val="18"/>
          <w:szCs w:val="34"/>
          <w:lang w:val="en-US"/>
        </w:rPr>
        <w:t xml:space="preserve">   </w:t>
      </w:r>
    </w:p>
    <w:p w:rsidR="0086097A" w:rsidRPr="00C006A5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sz w:val="14"/>
          <w:szCs w:val="30"/>
          <w:lang w:val="en-US"/>
        </w:rPr>
      </w:pPr>
    </w:p>
    <w:p w:rsidR="0086097A" w:rsidRPr="00217C04" w:rsidRDefault="008C0361" w:rsidP="008609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16"/>
          <w:szCs w:val="30"/>
          <w:lang w:val="en-US"/>
        </w:rPr>
      </w:pPr>
      <w:r w:rsidRPr="008C0361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8" style="position:absolute;margin-left:410.95pt;margin-top:2.65pt;width:70.65pt;height:83.55pt;z-index:-251644928"/>
        </w:pict>
      </w:r>
      <w:r w:rsidR="00217C04" w:rsidRPr="00217C04">
        <w:rPr>
          <w:rFonts w:ascii="Times New Roman" w:hAnsi="Times New Roman" w:cs="Times New Roman"/>
          <w:sz w:val="16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APPLICATION </w:t>
      </w:r>
      <w:proofErr w:type="gramStart"/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>FORM  FOR</w:t>
      </w:r>
      <w:proofErr w:type="gramEnd"/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 THE POST OF </w:t>
      </w:r>
      <w:r w:rsidR="006B5B28">
        <w:rPr>
          <w:rFonts w:ascii="Times New Roman" w:hAnsi="Times New Roman" w:cs="Times New Roman"/>
          <w:b/>
          <w:sz w:val="16"/>
          <w:szCs w:val="30"/>
          <w:lang w:val="en-US"/>
        </w:rPr>
        <w:t xml:space="preserve">    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PROFESSOR / </w:t>
      </w:r>
      <w:proofErr w:type="spellStart"/>
      <w:r w:rsidR="00C57F67">
        <w:rPr>
          <w:rFonts w:ascii="Times New Roman" w:hAnsi="Times New Roman" w:cs="Times New Roman"/>
          <w:b/>
          <w:sz w:val="16"/>
          <w:szCs w:val="30"/>
          <w:lang w:val="en-US"/>
        </w:rPr>
        <w:t>Asso</w:t>
      </w:r>
      <w:proofErr w:type="spellEnd"/>
      <w:r w:rsidR="00C57F67">
        <w:rPr>
          <w:rFonts w:ascii="Times New Roman" w:hAnsi="Times New Roman" w:cs="Times New Roman"/>
          <w:b/>
          <w:sz w:val="16"/>
          <w:szCs w:val="30"/>
          <w:lang w:val="en-US"/>
        </w:rPr>
        <w:t>. PROFESSOR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 / </w:t>
      </w:r>
      <w:r w:rsidR="0082079D">
        <w:rPr>
          <w:rFonts w:ascii="Times New Roman" w:hAnsi="Times New Roman" w:cs="Times New Roman"/>
          <w:b/>
          <w:sz w:val="16"/>
          <w:szCs w:val="30"/>
          <w:lang w:val="en-US"/>
        </w:rPr>
        <w:t xml:space="preserve">Asst. PROFESSOR </w:t>
      </w:r>
    </w:p>
    <w:p w:rsidR="00B4022A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APPLICATION FOR THE POST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OF :</w:t>
      </w:r>
      <w:proofErr w:type="gramEnd"/>
      <w:r w:rsidR="00217C04"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________________      </w:t>
      </w:r>
    </w:p>
    <w:p w:rsidR="0086097A" w:rsidRPr="00217C04" w:rsidRDefault="00B4022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30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6"/>
          <w:szCs w:val="30"/>
          <w:lang w:val="en-US"/>
        </w:rPr>
        <w:t xml:space="preserve"> _____________________</w:t>
      </w:r>
      <w:r w:rsidR="0086097A"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                    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Teacher Code allocated by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NCISM :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</w:t>
      </w:r>
      <w:r w:rsidR="00774445" w:rsidRPr="00774445">
        <w:rPr>
          <w:rFonts w:ascii="Times New Roman" w:hAnsi="Times New Roman" w:cs="Times New Roman"/>
          <w:noProof/>
          <w:sz w:val="16"/>
          <w:szCs w:val="16"/>
          <w:lang w:eastAsia="en-IN"/>
        </w:rPr>
        <w:t>(Only for teachers)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</w:t>
      </w:r>
      <w:r w:rsidR="0068046A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       </w:t>
      </w:r>
      <w:r w:rsidR="0068046A" w:rsidRPr="0068046A">
        <w:rPr>
          <w:rFonts w:ascii="Times New Roman" w:hAnsi="Times New Roman" w:cs="Times New Roman"/>
          <w:noProof/>
          <w:sz w:val="18"/>
          <w:szCs w:val="30"/>
          <w:lang w:eastAsia="en-IN"/>
        </w:rPr>
        <w:t>photo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Surname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</w:t>
      </w:r>
    </w:p>
    <w:p w:rsidR="0086097A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</w:t>
      </w:r>
    </w:p>
    <w:p w:rsidR="0068046A" w:rsidRPr="0068046A" w:rsidRDefault="0068046A" w:rsidP="0068046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>Male / Female : ___________            Marital Status : 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Birth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___________________ </w:t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obil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E-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ail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Address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 xml:space="preserve">Education </w:t>
      </w:r>
      <w:proofErr w:type="gramStart"/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Qualification :</w:t>
      </w:r>
      <w:proofErr w:type="gramEnd"/>
    </w:p>
    <w:tbl>
      <w:tblPr>
        <w:tblStyle w:val="TableGrid"/>
        <w:tblW w:w="948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67"/>
        <w:gridCol w:w="2269"/>
        <w:gridCol w:w="1534"/>
        <w:gridCol w:w="1701"/>
        <w:gridCol w:w="2113"/>
      </w:tblGrid>
      <w:tr w:rsidR="0086097A" w:rsidRPr="00217C04" w:rsidTr="00F7478C">
        <w:trPr>
          <w:trHeight w:val="1146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ation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ed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pecialization</w:t>
            </w: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 of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ing</w:t>
            </w: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Class &amp; %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Obtained</w:t>
            </w: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e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Board / Uni.</w:t>
            </w: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AMS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.D. / M.S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Ph.D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Other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6B5B28" w:rsidRDefault="006B5B28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6"/>
          <w:szCs w:val="34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 xml:space="preserve">State </w:t>
      </w:r>
      <w:proofErr w:type="gramStart"/>
      <w:r w:rsidRPr="00217C04">
        <w:rPr>
          <w:rFonts w:ascii="Times New Roman" w:hAnsi="Times New Roman" w:cs="Times New Roman"/>
          <w:sz w:val="26"/>
          <w:szCs w:val="34"/>
          <w:lang w:val="en-US"/>
        </w:rPr>
        <w:t>Registration  No</w:t>
      </w:r>
      <w:proofErr w:type="gramEnd"/>
      <w:r w:rsidRPr="00217C04">
        <w:rPr>
          <w:rFonts w:ascii="Times New Roman" w:hAnsi="Times New Roman" w:cs="Times New Roman"/>
          <w:sz w:val="26"/>
          <w:szCs w:val="34"/>
          <w:lang w:val="en-US"/>
        </w:rPr>
        <w:t>. :         ____________________</w:t>
      </w:r>
    </w:p>
    <w:p w:rsidR="007459FA" w:rsidRPr="00217C04" w:rsidRDefault="007459F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32"/>
          <w:szCs w:val="34"/>
          <w:lang w:val="en-US"/>
        </w:rPr>
      </w:pPr>
      <w:r w:rsidRPr="00217C04">
        <w:rPr>
          <w:rFonts w:ascii="Times New Roman" w:hAnsi="Times New Roman" w:cs="Times New Roman"/>
          <w:sz w:val="20"/>
          <w:szCs w:val="34"/>
          <w:lang w:val="en-US"/>
        </w:rPr>
        <w:t xml:space="preserve">     (</w:t>
      </w:r>
      <w:proofErr w:type="gramStart"/>
      <w:r w:rsidRPr="00217C04">
        <w:rPr>
          <w:rFonts w:ascii="Times New Roman" w:hAnsi="Times New Roman" w:cs="Times New Roman"/>
          <w:sz w:val="20"/>
          <w:szCs w:val="34"/>
          <w:lang w:val="en-US"/>
        </w:rPr>
        <w:t>if</w:t>
      </w:r>
      <w:proofErr w:type="gramEnd"/>
      <w:r w:rsidRPr="00217C04">
        <w:rPr>
          <w:rFonts w:ascii="Times New Roman" w:hAnsi="Times New Roman" w:cs="Times New Roman"/>
          <w:sz w:val="20"/>
          <w:szCs w:val="34"/>
          <w:lang w:val="en-US"/>
        </w:rPr>
        <w:t>, candidate will be selected, Registration of Gujarat will be Compulsory)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 xml:space="preserve"> </w:t>
      </w: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eaching 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y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86097A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 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(</w:t>
      </w:r>
      <w:r>
        <w:rPr>
          <w:rFonts w:ascii="Times New Roman" w:hAnsi="Times New Roman" w:cs="Times New Roman"/>
          <w:bCs/>
          <w:sz w:val="16"/>
          <w:szCs w:val="30"/>
          <w:lang w:val="en-US"/>
        </w:rPr>
        <w:t>Pls. also attach a sheet of details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)</w:t>
      </w:r>
    </w:p>
    <w:p w:rsidR="00217C04" w:rsidRPr="00217C04" w:rsidRDefault="00217C04" w:rsidP="00217C04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</w:p>
    <w:p w:rsidR="00217C04" w:rsidRPr="00217C04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27"/>
        <w:gridCol w:w="2584"/>
        <w:gridCol w:w="1745"/>
        <w:gridCol w:w="2010"/>
        <w:gridCol w:w="1983"/>
      </w:tblGrid>
      <w:tr w:rsidR="0086097A" w:rsidRPr="00217C04" w:rsidTr="00F7478C">
        <w:trPr>
          <w:trHeight w:val="75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proofErr w:type="spellStart"/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r.No</w:t>
            </w:r>
            <w:proofErr w:type="spellEnd"/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.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o</w:t>
            </w: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3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4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40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5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Research </w:t>
      </w:r>
      <w:proofErr w:type="gramStart"/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Experience :</w:t>
      </w:r>
      <w:proofErr w:type="gramEnd"/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 (Sheet may be attached)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943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268"/>
        <w:gridCol w:w="2410"/>
        <w:gridCol w:w="2977"/>
        <w:gridCol w:w="1781"/>
      </w:tblGrid>
      <w:tr w:rsidR="0086097A" w:rsidRPr="00217C04" w:rsidTr="00F7478C">
        <w:trPr>
          <w:trHeight w:val="722"/>
        </w:trPr>
        <w:tc>
          <w:tcPr>
            <w:tcW w:w="2268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 xml:space="preserve">Designation </w:t>
            </w:r>
          </w:p>
        </w:tc>
        <w:tc>
          <w:tcPr>
            <w:tcW w:w="24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Organization</w:t>
            </w:r>
          </w:p>
        </w:tc>
        <w:tc>
          <w:tcPr>
            <w:tcW w:w="297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No. of Workshop/papers presented / published</w:t>
            </w:r>
          </w:p>
        </w:tc>
        <w:tc>
          <w:tcPr>
            <w:tcW w:w="178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73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Text Books / Reference Books Authored :</w:t>
      </w:r>
      <w:proofErr w:type="gramStart"/>
      <w:r w:rsidRPr="00217C04">
        <w:rPr>
          <w:rFonts w:ascii="Times New Roman" w:hAnsi="Times New Roman" w:cs="Times New Roman"/>
          <w:b/>
          <w:bCs/>
          <w:szCs w:val="30"/>
          <w:lang w:val="en-US"/>
        </w:rPr>
        <w:t>(Sheet</w:t>
      </w:r>
      <w:proofErr w:type="gramEnd"/>
      <w:r w:rsidRPr="00217C04">
        <w:rPr>
          <w:rFonts w:ascii="Times New Roman" w:hAnsi="Times New Roman" w:cs="Times New Roman"/>
          <w:b/>
          <w:bCs/>
          <w:szCs w:val="30"/>
          <w:lang w:val="en-US"/>
        </w:rPr>
        <w:t xml:space="preserve"> may be attached)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 xml:space="preserve"> 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499"/>
        <w:gridCol w:w="1754"/>
        <w:gridCol w:w="2857"/>
        <w:gridCol w:w="2302"/>
      </w:tblGrid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itle</w:t>
            </w: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</w:t>
            </w: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ublished By</w:t>
            </w: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Designation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Qualifications :</w:t>
      </w:r>
      <w:proofErr w:type="gramEnd"/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12"/>
          <w:szCs w:val="30"/>
          <w:lang w:val="en-US"/>
        </w:rPr>
      </w:pPr>
    </w:p>
    <w:tbl>
      <w:tblPr>
        <w:tblStyle w:val="TableGrid"/>
        <w:tblW w:w="9317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67"/>
        <w:gridCol w:w="3302"/>
        <w:gridCol w:w="602"/>
        <w:gridCol w:w="236"/>
        <w:gridCol w:w="606"/>
        <w:gridCol w:w="3376"/>
        <w:gridCol w:w="528"/>
      </w:tblGrid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LC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7.</w:t>
            </w:r>
          </w:p>
        </w:tc>
        <w:tc>
          <w:tcPr>
            <w:tcW w:w="3376" w:type="dxa"/>
            <w:vAlign w:val="center"/>
          </w:tcPr>
          <w:p w:rsidR="0086097A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gistration Certificate UG/PG</w:t>
            </w:r>
          </w:p>
          <w:p w:rsidR="006B5B28" w:rsidRPr="00217C04" w:rsidRDefault="006B5B28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(with renewal)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8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ll Experience Certificate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P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9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proofErr w:type="spellStart"/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adhar</w:t>
            </w:r>
            <w:proofErr w:type="spellEnd"/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.D.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an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nternship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1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otos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68046A">
            <w:pPr>
              <w:pStyle w:val="ListParagraph"/>
              <w:spacing w:beforeAutospacing="0" w:afterAutospacing="0"/>
              <w:ind w:left="0" w:right="-108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Passing </w:t>
            </w:r>
            <w:proofErr w:type="spellStart"/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erti</w:t>
            </w:r>
            <w:proofErr w:type="spellEnd"/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of 10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&amp; 12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Cs w:val="28"/>
                <w:lang w:val="en-US"/>
              </w:rPr>
              <w:t>Others if Any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774445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0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</w:t>
      </w:r>
      <w:r w:rsidR="00774445">
        <w:rPr>
          <w:rFonts w:ascii="Times New Roman" w:hAnsi="Times New Roman" w:cs="Times New Roman"/>
          <w:sz w:val="28"/>
          <w:szCs w:val="30"/>
          <w:lang w:val="en-US"/>
        </w:rPr>
        <w:t xml:space="preserve">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86097A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217C04" w:rsidRDefault="00217C04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774445" w:rsidRDefault="00774445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BB3460" w:rsidRDefault="006C4170" w:rsidP="006C417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6824</wp:posOffset>
            </wp:positionH>
            <wp:positionV relativeFrom="paragraph">
              <wp:posOffset>186690</wp:posOffset>
            </wp:positionV>
            <wp:extent cx="515787" cy="577969"/>
            <wp:effectExtent l="19050" t="0" r="0" b="0"/>
            <wp:wrapNone/>
            <wp:docPr id="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787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940</wp:posOffset>
            </wp:positionH>
            <wp:positionV relativeFrom="paragraph">
              <wp:posOffset>74547</wp:posOffset>
            </wp:positionV>
            <wp:extent cx="705569" cy="715992"/>
            <wp:effectExtent l="19050" t="0" r="0" b="0"/>
            <wp:wrapNone/>
            <wp:docPr id="4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proofErr w:type="gramStart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</w:t>
      </w:r>
      <w:proofErr w:type="gramEnd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proofErr w:type="gramStart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</w:t>
      </w:r>
      <w:proofErr w:type="gramEnd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6C4170" w:rsidRDefault="006C4170" w:rsidP="006C4170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Managed by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hri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Tapi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Brahmacharyashram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abha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,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urat</w:t>
      </w:r>
      <w:proofErr w:type="spellEnd"/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6C4170" w:rsidRPr="00BB3460" w:rsidRDefault="006C4170" w:rsidP="006C4170">
      <w:pPr>
        <w:spacing w:before="0" w:beforeAutospacing="0" w:after="0" w:afterAutospacing="0" w:line="276" w:lineRule="auto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Near Railway Station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Lal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Darwaja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Road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Surat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- 395003</w:t>
      </w:r>
    </w:p>
    <w:p w:rsidR="006C4170" w:rsidRDefault="008C0361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  <w:r w:rsidRPr="008C0361">
        <w:rPr>
          <w:rFonts w:ascii="Times New Roman" w:hAnsi="Times New Roman" w:cs="Times New Roman"/>
          <w:noProof/>
          <w:sz w:val="26"/>
          <w:szCs w:val="30"/>
          <w:lang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.25pt;margin-top:2.6pt;width:464.8pt;height:0;z-index:251670528" o:connectortype="straight">
            <v:shadow on="t"/>
          </v:shape>
        </w:pict>
      </w:r>
    </w:p>
    <w:p w:rsidR="006C4170" w:rsidRPr="00E26736" w:rsidRDefault="006C4170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</w:p>
    <w:p w:rsidR="00DB67A4" w:rsidRPr="00DB67A4" w:rsidRDefault="006C4170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 w:rsidRPr="00DB67A4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APPLICATION FORM FOR THE POST OF </w:t>
      </w:r>
    </w:p>
    <w:p w:rsidR="006C4170" w:rsidRPr="00DB67A4" w:rsidRDefault="00627D92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OFFICE SUPERINTENDENT / HOSPITAL ADMINISTRATOR / </w:t>
      </w:r>
      <w:r w:rsidR="001D4BC0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STAFF NURSE </w:t>
      </w:r>
    </w:p>
    <w:p w:rsidR="006C4170" w:rsidRPr="00F8382F" w:rsidRDefault="008C0361" w:rsidP="006C4170">
      <w:pPr>
        <w:spacing w:before="0" w:beforeAutospacing="0" w:after="0" w:afterAutospacing="0"/>
        <w:rPr>
          <w:rFonts w:ascii="Times New Roman" w:hAnsi="Times New Roman" w:cs="Times New Roman"/>
          <w:szCs w:val="30"/>
          <w:lang w:val="en-US"/>
        </w:rPr>
      </w:pPr>
      <w:r w:rsidRPr="008C0361">
        <w:rPr>
          <w:rFonts w:ascii="Times New Roman" w:hAnsi="Times New Roman" w:cs="Times New Roman"/>
          <w:i/>
          <w:iCs/>
          <w:noProof/>
          <w:sz w:val="20"/>
          <w:szCs w:val="28"/>
          <w:lang w:eastAsia="en-IN" w:bidi="gu-IN"/>
        </w:rPr>
        <w:pict>
          <v:shape id="_x0000_s1026" type="#_x0000_t32" style="position:absolute;margin-left:9.25pt;margin-top:2.4pt;width:464.8pt;height:0;z-index:251669504" o:connectortype="straight"/>
        </w:pict>
      </w:r>
      <w:r w:rsidRPr="008C0361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9" style="position:absolute;margin-left:403.45pt;margin-top:8.3pt;width:67.1pt;height:90.8pt;z-index:-251643904"/>
        </w:pic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APPLICATION FOR THE POST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OF :</w:t>
      </w:r>
      <w:proofErr w:type="gramEnd"/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                          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Surname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</w:t>
      </w:r>
      <w:r w:rsidR="0068046A" w:rsidRPr="0068046A">
        <w:rPr>
          <w:rFonts w:ascii="Times New Roman" w:hAnsi="Times New Roman" w:cs="Times New Roman"/>
          <w:sz w:val="18"/>
          <w:szCs w:val="30"/>
          <w:lang w:val="en-US"/>
        </w:rPr>
        <w:t>photo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</w:t>
      </w:r>
    </w:p>
    <w:p w:rsidR="0068046A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</w:t>
      </w:r>
      <w:r w:rsidR="0068046A" w:rsidRP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</w:p>
    <w:p w:rsidR="0068046A" w:rsidRPr="0068046A" w:rsidRDefault="0068046A" w:rsidP="0068046A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 w:rsidRPr="0068046A">
        <w:rPr>
          <w:rFonts w:ascii="Times New Roman" w:hAnsi="Times New Roman" w:cs="Times New Roman"/>
          <w:sz w:val="28"/>
          <w:szCs w:val="30"/>
          <w:lang w:val="en-US"/>
        </w:rPr>
        <w:t>Male / Female: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 Marital 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Statuts</w:t>
      </w:r>
      <w:proofErr w:type="spellEnd"/>
      <w:r>
        <w:rPr>
          <w:rFonts w:ascii="Times New Roman" w:hAnsi="Times New Roman" w:cs="Times New Roman"/>
          <w:sz w:val="28"/>
          <w:szCs w:val="30"/>
          <w:lang w:val="en-US"/>
        </w:rPr>
        <w:t>: ____________</w:t>
      </w:r>
    </w:p>
    <w:p w:rsidR="006C4170" w:rsidRPr="00217C04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Birth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___________________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obil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E-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ail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6C4170" w:rsidRP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Address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Education Qualification:</w:t>
      </w:r>
    </w:p>
    <w:tbl>
      <w:tblPr>
        <w:tblStyle w:val="TableGrid"/>
        <w:tblW w:w="9498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68"/>
        <w:gridCol w:w="2410"/>
        <w:gridCol w:w="1276"/>
        <w:gridCol w:w="1559"/>
        <w:gridCol w:w="1985"/>
      </w:tblGrid>
      <w:tr w:rsidR="006C4170" w:rsidRPr="00217C04" w:rsidTr="0068046A">
        <w:trPr>
          <w:trHeight w:val="571"/>
        </w:trPr>
        <w:tc>
          <w:tcPr>
            <w:tcW w:w="2268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xamination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ed</w:t>
            </w:r>
          </w:p>
        </w:tc>
        <w:tc>
          <w:tcPr>
            <w:tcW w:w="24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pecialization</w:t>
            </w:r>
          </w:p>
        </w:tc>
        <w:tc>
          <w:tcPr>
            <w:tcW w:w="12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Year of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ing</w:t>
            </w:r>
          </w:p>
        </w:tc>
        <w:tc>
          <w:tcPr>
            <w:tcW w:w="1559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lass &amp; %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Obtained</w:t>
            </w:r>
          </w:p>
        </w:tc>
        <w:tc>
          <w:tcPr>
            <w:tcW w:w="198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Examine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Board / Uni.</w:t>
            </w: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7364D2" w:rsidRDefault="00DB67A4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lastRenderedPageBreak/>
        <w:t xml:space="preserve">            </w:t>
      </w:r>
      <w:r w:rsidR="008C10CB">
        <w:rPr>
          <w:rFonts w:ascii="Times New Roman" w:hAnsi="Times New Roman" w:cs="Times New Roman"/>
          <w:sz w:val="28"/>
          <w:szCs w:val="30"/>
          <w:lang w:val="en-US"/>
        </w:rPr>
        <w:t xml:space="preserve">Registration </w:t>
      </w:r>
      <w:proofErr w:type="gramStart"/>
      <w:r w:rsidR="008C10CB">
        <w:rPr>
          <w:rFonts w:ascii="Times New Roman" w:hAnsi="Times New Roman" w:cs="Times New Roman"/>
          <w:sz w:val="28"/>
          <w:szCs w:val="30"/>
          <w:lang w:val="en-US"/>
        </w:rPr>
        <w:t>Number :</w:t>
      </w:r>
      <w:proofErr w:type="gramEnd"/>
      <w:r w:rsidR="008C10CB">
        <w:rPr>
          <w:rFonts w:ascii="Times New Roman" w:hAnsi="Times New Roman" w:cs="Times New Roman"/>
          <w:sz w:val="28"/>
          <w:szCs w:val="30"/>
          <w:lang w:val="en-US"/>
        </w:rPr>
        <w:t xml:space="preserve"> ___________</w:t>
      </w:r>
      <w:r w:rsidR="002C479E">
        <w:rPr>
          <w:rFonts w:ascii="Times New Roman" w:hAnsi="Times New Roman" w:cs="Times New Roman"/>
          <w:sz w:val="28"/>
          <w:szCs w:val="30"/>
          <w:lang w:val="en-US"/>
        </w:rPr>
        <w:t xml:space="preserve">  ( if any ) </w:t>
      </w:r>
    </w:p>
    <w:p w:rsidR="006C4170" w:rsidRPr="00217C04" w:rsidRDefault="006C4170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>Y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6C4170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</w:t>
      </w: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745"/>
        <w:gridCol w:w="2010"/>
        <w:gridCol w:w="1983"/>
      </w:tblGrid>
      <w:tr w:rsidR="006C4170" w:rsidRPr="00737BB2" w:rsidTr="008829EF">
        <w:trPr>
          <w:trHeight w:val="17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.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To</w:t>
            </w: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6C4170" w:rsidRPr="00217C04" w:rsidRDefault="006C4170" w:rsidP="006C4170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Designation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Qualifications :</w:t>
      </w:r>
      <w:proofErr w:type="gramEnd"/>
    </w:p>
    <w:p w:rsid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__________________________________________________________________________</w:t>
      </w:r>
    </w:p>
    <w:p w:rsidR="0068046A" w:rsidRDefault="0068046A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</w:pPr>
    </w:p>
    <w:p w:rsidR="006C4170" w:rsidRPr="00737BB2" w:rsidRDefault="006C4170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10"/>
          <w:szCs w:val="28"/>
          <w:u w:val="single"/>
          <w:lang w:val="en-US"/>
        </w:rPr>
      </w:pPr>
      <w:r w:rsidRPr="00737BB2"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  <w:t>Please tick attached documents:</w:t>
      </w:r>
    </w:p>
    <w:tbl>
      <w:tblPr>
        <w:tblStyle w:val="TableGrid"/>
        <w:tblW w:w="8516" w:type="dxa"/>
        <w:jc w:val="center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76"/>
        <w:gridCol w:w="2914"/>
        <w:gridCol w:w="438"/>
        <w:gridCol w:w="615"/>
        <w:gridCol w:w="655"/>
        <w:gridCol w:w="2914"/>
        <w:gridCol w:w="504"/>
      </w:tblGrid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 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 w:val="restart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ing Certificate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dhar</w:t>
            </w:r>
            <w:proofErr w:type="spellEnd"/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Experience 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 if Any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sectPr w:rsidR="006C4170" w:rsidSect="00F42E08">
      <w:pgSz w:w="11906" w:h="16838" w:code="9"/>
      <w:pgMar w:top="1134" w:right="68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210"/>
    <w:multiLevelType w:val="hybridMultilevel"/>
    <w:tmpl w:val="8DD48508"/>
    <w:lvl w:ilvl="0" w:tplc="64E8AD2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C50E46"/>
    <w:multiLevelType w:val="hybridMultilevel"/>
    <w:tmpl w:val="818ECBF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DC13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58088B"/>
    <w:multiLevelType w:val="hybridMultilevel"/>
    <w:tmpl w:val="C0A4F7D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A4522"/>
    <w:multiLevelType w:val="hybridMultilevel"/>
    <w:tmpl w:val="CAA6C8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25479"/>
    <w:multiLevelType w:val="hybridMultilevel"/>
    <w:tmpl w:val="C7F6BC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330C1"/>
    <w:multiLevelType w:val="hybridMultilevel"/>
    <w:tmpl w:val="1D50D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01CFB"/>
    <w:rsid w:val="00014B1C"/>
    <w:rsid w:val="00026E6F"/>
    <w:rsid w:val="00041521"/>
    <w:rsid w:val="00047D75"/>
    <w:rsid w:val="0008084F"/>
    <w:rsid w:val="00085B3A"/>
    <w:rsid w:val="000B518E"/>
    <w:rsid w:val="000B667B"/>
    <w:rsid w:val="000C2E64"/>
    <w:rsid w:val="000D1A18"/>
    <w:rsid w:val="000D52E1"/>
    <w:rsid w:val="000D7F06"/>
    <w:rsid w:val="000E2377"/>
    <w:rsid w:val="00101CFB"/>
    <w:rsid w:val="001069A1"/>
    <w:rsid w:val="0011748B"/>
    <w:rsid w:val="00120EDD"/>
    <w:rsid w:val="00123991"/>
    <w:rsid w:val="00124EF2"/>
    <w:rsid w:val="0016148A"/>
    <w:rsid w:val="0017550B"/>
    <w:rsid w:val="001805F1"/>
    <w:rsid w:val="001C667C"/>
    <w:rsid w:val="001D4BC0"/>
    <w:rsid w:val="001E45C1"/>
    <w:rsid w:val="001E7E8A"/>
    <w:rsid w:val="001F60EF"/>
    <w:rsid w:val="0021336E"/>
    <w:rsid w:val="00217C04"/>
    <w:rsid w:val="00236E99"/>
    <w:rsid w:val="00240829"/>
    <w:rsid w:val="00242067"/>
    <w:rsid w:val="002674A9"/>
    <w:rsid w:val="00276610"/>
    <w:rsid w:val="002A1425"/>
    <w:rsid w:val="002C479E"/>
    <w:rsid w:val="002E7DE9"/>
    <w:rsid w:val="003027E0"/>
    <w:rsid w:val="0030446D"/>
    <w:rsid w:val="00321320"/>
    <w:rsid w:val="00342B8B"/>
    <w:rsid w:val="00345083"/>
    <w:rsid w:val="00345EC5"/>
    <w:rsid w:val="00351A94"/>
    <w:rsid w:val="003539FF"/>
    <w:rsid w:val="00362EF9"/>
    <w:rsid w:val="00363384"/>
    <w:rsid w:val="003729C0"/>
    <w:rsid w:val="00392EC9"/>
    <w:rsid w:val="003B42CF"/>
    <w:rsid w:val="003D3B70"/>
    <w:rsid w:val="003E518C"/>
    <w:rsid w:val="00423F7A"/>
    <w:rsid w:val="0042787D"/>
    <w:rsid w:val="0046056D"/>
    <w:rsid w:val="00487F55"/>
    <w:rsid w:val="00497DA0"/>
    <w:rsid w:val="004A24AE"/>
    <w:rsid w:val="004C60D5"/>
    <w:rsid w:val="004C7CEF"/>
    <w:rsid w:val="004D5221"/>
    <w:rsid w:val="004E060B"/>
    <w:rsid w:val="004E5E25"/>
    <w:rsid w:val="004E6B5E"/>
    <w:rsid w:val="00510183"/>
    <w:rsid w:val="0051404A"/>
    <w:rsid w:val="00552B92"/>
    <w:rsid w:val="00555AE5"/>
    <w:rsid w:val="0057250A"/>
    <w:rsid w:val="00574813"/>
    <w:rsid w:val="005753B0"/>
    <w:rsid w:val="00575F43"/>
    <w:rsid w:val="00585284"/>
    <w:rsid w:val="005B175C"/>
    <w:rsid w:val="005B178A"/>
    <w:rsid w:val="005B23CF"/>
    <w:rsid w:val="005C0B10"/>
    <w:rsid w:val="005C2524"/>
    <w:rsid w:val="005D702A"/>
    <w:rsid w:val="00620A2A"/>
    <w:rsid w:val="00627D92"/>
    <w:rsid w:val="0063114E"/>
    <w:rsid w:val="00640215"/>
    <w:rsid w:val="00644A8A"/>
    <w:rsid w:val="006664B7"/>
    <w:rsid w:val="00672505"/>
    <w:rsid w:val="0068046A"/>
    <w:rsid w:val="0068480E"/>
    <w:rsid w:val="006850F2"/>
    <w:rsid w:val="006872B1"/>
    <w:rsid w:val="006B5B28"/>
    <w:rsid w:val="006C4170"/>
    <w:rsid w:val="006C4491"/>
    <w:rsid w:val="006C4C9B"/>
    <w:rsid w:val="006D3F92"/>
    <w:rsid w:val="006E611F"/>
    <w:rsid w:val="006E7AD8"/>
    <w:rsid w:val="006F1A00"/>
    <w:rsid w:val="007039FD"/>
    <w:rsid w:val="00715A86"/>
    <w:rsid w:val="00722E80"/>
    <w:rsid w:val="007364D2"/>
    <w:rsid w:val="00744FDE"/>
    <w:rsid w:val="0074513B"/>
    <w:rsid w:val="007459FA"/>
    <w:rsid w:val="00752F8C"/>
    <w:rsid w:val="00774445"/>
    <w:rsid w:val="007903A7"/>
    <w:rsid w:val="007A069C"/>
    <w:rsid w:val="007A1AD0"/>
    <w:rsid w:val="007B2B0D"/>
    <w:rsid w:val="007F0C99"/>
    <w:rsid w:val="007F64CA"/>
    <w:rsid w:val="0082079D"/>
    <w:rsid w:val="00844736"/>
    <w:rsid w:val="0085005F"/>
    <w:rsid w:val="0085041C"/>
    <w:rsid w:val="008533AA"/>
    <w:rsid w:val="00855898"/>
    <w:rsid w:val="0086097A"/>
    <w:rsid w:val="0088318E"/>
    <w:rsid w:val="00892C21"/>
    <w:rsid w:val="008945DC"/>
    <w:rsid w:val="008A7736"/>
    <w:rsid w:val="008C0361"/>
    <w:rsid w:val="008C10CB"/>
    <w:rsid w:val="008C681D"/>
    <w:rsid w:val="00913DA3"/>
    <w:rsid w:val="00920876"/>
    <w:rsid w:val="009231AC"/>
    <w:rsid w:val="00925811"/>
    <w:rsid w:val="00926C86"/>
    <w:rsid w:val="00970532"/>
    <w:rsid w:val="0098564A"/>
    <w:rsid w:val="009A24DC"/>
    <w:rsid w:val="009A463F"/>
    <w:rsid w:val="009B5373"/>
    <w:rsid w:val="009C7A83"/>
    <w:rsid w:val="009D27F0"/>
    <w:rsid w:val="009D3A36"/>
    <w:rsid w:val="009E393B"/>
    <w:rsid w:val="009F4EF8"/>
    <w:rsid w:val="00A01A37"/>
    <w:rsid w:val="00A21450"/>
    <w:rsid w:val="00A567B5"/>
    <w:rsid w:val="00A63411"/>
    <w:rsid w:val="00AA5383"/>
    <w:rsid w:val="00AE0222"/>
    <w:rsid w:val="00AE034B"/>
    <w:rsid w:val="00AF7CEF"/>
    <w:rsid w:val="00B02F41"/>
    <w:rsid w:val="00B130A0"/>
    <w:rsid w:val="00B21628"/>
    <w:rsid w:val="00B325CC"/>
    <w:rsid w:val="00B33300"/>
    <w:rsid w:val="00B4022A"/>
    <w:rsid w:val="00B41335"/>
    <w:rsid w:val="00B42CD5"/>
    <w:rsid w:val="00B5174D"/>
    <w:rsid w:val="00B60460"/>
    <w:rsid w:val="00B61994"/>
    <w:rsid w:val="00BA654F"/>
    <w:rsid w:val="00BB15C2"/>
    <w:rsid w:val="00BB3460"/>
    <w:rsid w:val="00BC6DBD"/>
    <w:rsid w:val="00C006A5"/>
    <w:rsid w:val="00C04C96"/>
    <w:rsid w:val="00C126BF"/>
    <w:rsid w:val="00C26C94"/>
    <w:rsid w:val="00C3581E"/>
    <w:rsid w:val="00C57F67"/>
    <w:rsid w:val="00C816A5"/>
    <w:rsid w:val="00C84DF6"/>
    <w:rsid w:val="00C91887"/>
    <w:rsid w:val="00C92344"/>
    <w:rsid w:val="00C9242B"/>
    <w:rsid w:val="00CB11C9"/>
    <w:rsid w:val="00CB2594"/>
    <w:rsid w:val="00CB5CD3"/>
    <w:rsid w:val="00CD438B"/>
    <w:rsid w:val="00CE6540"/>
    <w:rsid w:val="00CE688D"/>
    <w:rsid w:val="00CF1F78"/>
    <w:rsid w:val="00D33C52"/>
    <w:rsid w:val="00D5654F"/>
    <w:rsid w:val="00D60B0F"/>
    <w:rsid w:val="00D67E42"/>
    <w:rsid w:val="00D73B24"/>
    <w:rsid w:val="00D8191F"/>
    <w:rsid w:val="00DB67A4"/>
    <w:rsid w:val="00DC6BD5"/>
    <w:rsid w:val="00DD02F7"/>
    <w:rsid w:val="00DD3D9F"/>
    <w:rsid w:val="00E23679"/>
    <w:rsid w:val="00E24D9F"/>
    <w:rsid w:val="00E32874"/>
    <w:rsid w:val="00E43570"/>
    <w:rsid w:val="00E46067"/>
    <w:rsid w:val="00E71768"/>
    <w:rsid w:val="00EE14B6"/>
    <w:rsid w:val="00EE21E0"/>
    <w:rsid w:val="00EE62EA"/>
    <w:rsid w:val="00EF1FAC"/>
    <w:rsid w:val="00F11C28"/>
    <w:rsid w:val="00F12A56"/>
    <w:rsid w:val="00F15D96"/>
    <w:rsid w:val="00F32D41"/>
    <w:rsid w:val="00F331FE"/>
    <w:rsid w:val="00F376CE"/>
    <w:rsid w:val="00F42E08"/>
    <w:rsid w:val="00F443A3"/>
    <w:rsid w:val="00F45C35"/>
    <w:rsid w:val="00F53998"/>
    <w:rsid w:val="00F650FB"/>
    <w:rsid w:val="00F66E8D"/>
    <w:rsid w:val="00F67828"/>
    <w:rsid w:val="00F87C11"/>
    <w:rsid w:val="00FA1152"/>
    <w:rsid w:val="00FA2B1E"/>
    <w:rsid w:val="00FB1D78"/>
    <w:rsid w:val="00FB51B0"/>
    <w:rsid w:val="00FB581F"/>
    <w:rsid w:val="00FD15BD"/>
    <w:rsid w:val="00FF325B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D5"/>
    <w:pPr>
      <w:ind w:left="720"/>
      <w:contextualSpacing/>
    </w:pPr>
  </w:style>
  <w:style w:type="table" w:styleId="TableGrid">
    <w:name w:val="Table Grid"/>
    <w:basedOn w:val="TableNormal"/>
    <w:uiPriority w:val="59"/>
    <w:rsid w:val="00FB51B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2E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16F9-22E9-46F4-9624-2C0B03C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12</cp:revision>
  <cp:lastPrinted>2023-01-05T10:30:00Z</cp:lastPrinted>
  <dcterms:created xsi:type="dcterms:W3CDTF">2023-05-05T11:02:00Z</dcterms:created>
  <dcterms:modified xsi:type="dcterms:W3CDTF">2023-05-11T11:13:00Z</dcterms:modified>
</cp:coreProperties>
</file>